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имнастические брусь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x1374x15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.0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ы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4 шт.</w:t>
              <w:br/>
              <w:t>Перекладины – 2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